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35" w:rsidRPr="000551D6" w:rsidRDefault="00A55BED" w:rsidP="00A55BED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0551D6">
        <w:rPr>
          <w:rFonts w:ascii="Times New Roman" w:hAnsi="Times New Roman" w:cs="Times New Roman"/>
          <w:b/>
          <w:i/>
          <w:color w:val="C00000"/>
          <w:sz w:val="44"/>
          <w:szCs w:val="44"/>
        </w:rPr>
        <w:t>Мы встречаем Новый год!</w:t>
      </w:r>
    </w:p>
    <w:p w:rsidR="000551D6" w:rsidRPr="000551D6" w:rsidRDefault="000551D6" w:rsidP="00A55BED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0551D6">
        <w:rPr>
          <w:rFonts w:ascii="Times New Roman" w:hAnsi="Times New Roman" w:cs="Times New Roman"/>
          <w:b/>
          <w:i/>
          <w:color w:val="7030A0"/>
          <w:sz w:val="32"/>
          <w:szCs w:val="32"/>
        </w:rPr>
        <w:t>Группа «Ласточка»</w:t>
      </w:r>
    </w:p>
    <w:p w:rsidR="00A55BED" w:rsidRDefault="00A55BED" w:rsidP="00A55BED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4545339" cy="3420000"/>
            <wp:effectExtent l="152400" t="190500" r="140961" b="180450"/>
            <wp:docPr id="1" name="Рисунок 1" descr="C:\Users\Comp\Desktop\7YC5N6FtP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7YC5N6FtPe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545339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ED" w:rsidRPr="000551D6" w:rsidRDefault="00A55BED" w:rsidP="00A55BED">
      <w:pPr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0551D6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                            </w:t>
      </w:r>
      <w:r w:rsidRPr="000551D6">
        <w:rPr>
          <w:rFonts w:ascii="Times New Roman" w:hAnsi="Times New Roman" w:cs="Times New Roman"/>
          <w:b/>
          <w:i/>
          <w:color w:val="7030A0"/>
          <w:sz w:val="32"/>
          <w:szCs w:val="32"/>
        </w:rPr>
        <w:t>Мы веселой пляской, встретим Новый год!</w:t>
      </w:r>
    </w:p>
    <w:p w:rsidR="00A55BED" w:rsidRDefault="00A55BED" w:rsidP="00A55BED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4545339" cy="3420000"/>
            <wp:effectExtent l="152400" t="190500" r="140961" b="180450"/>
            <wp:docPr id="2" name="Рисунок 2" descr="C:\Users\Comp\Desktop\OLG5pnnBX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OLG5pnnBX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4545339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E7" w:rsidRPr="000551D6" w:rsidRDefault="00A55BED" w:rsidP="00A55BED">
      <w:pPr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0551D6">
        <w:rPr>
          <w:rFonts w:ascii="Times New Roman" w:hAnsi="Times New Roman" w:cs="Times New Roman"/>
          <w:color w:val="7030A0"/>
          <w:sz w:val="32"/>
          <w:szCs w:val="32"/>
        </w:rPr>
        <w:t xml:space="preserve">                                          </w:t>
      </w:r>
      <w:r w:rsidRPr="000551D6">
        <w:rPr>
          <w:rFonts w:ascii="Times New Roman" w:hAnsi="Times New Roman" w:cs="Times New Roman"/>
          <w:b/>
          <w:i/>
          <w:color w:val="7030A0"/>
          <w:sz w:val="32"/>
          <w:szCs w:val="32"/>
        </w:rPr>
        <w:t>И с веселой песней, встанем в хоровод!</w:t>
      </w:r>
    </w:p>
    <w:p w:rsidR="003043E7" w:rsidRDefault="003043E7" w:rsidP="00A55BED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043E7" w:rsidRDefault="003043E7" w:rsidP="00A55BED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3247557" cy="4320000"/>
            <wp:effectExtent l="209550" t="133350" r="181443" b="118650"/>
            <wp:docPr id="3" name="Рисунок 3" descr="C:\Users\Comp\Desktop\GYZIafaAc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GYZIafaAcl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3247557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E7" w:rsidRPr="000551D6" w:rsidRDefault="003043E7" w:rsidP="00A55BED">
      <w:pPr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0551D6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                 </w:t>
      </w:r>
      <w:r w:rsidRPr="000551D6">
        <w:rPr>
          <w:rFonts w:ascii="Times New Roman" w:hAnsi="Times New Roman" w:cs="Times New Roman"/>
          <w:b/>
          <w:i/>
          <w:color w:val="7030A0"/>
          <w:sz w:val="32"/>
          <w:szCs w:val="32"/>
        </w:rPr>
        <w:t>Герои разных сказок, в гости к нам придут.</w:t>
      </w:r>
    </w:p>
    <w:p w:rsidR="003043E7" w:rsidRDefault="003043E7" w:rsidP="003043E7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lastRenderedPageBreak/>
        <w:drawing>
          <wp:inline distT="0" distB="0" distL="0" distR="0">
            <wp:extent cx="3227034" cy="4320000"/>
            <wp:effectExtent l="209550" t="133350" r="182916" b="118650"/>
            <wp:docPr id="4" name="Рисунок 4" descr="C:\Users\Comp\Desktop\0SJUMHItQ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Desktop\0SJUMHItQ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3227034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E7" w:rsidRDefault="003043E7" w:rsidP="003043E7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3232910" cy="4320000"/>
            <wp:effectExtent l="209550" t="133350" r="177040" b="118650"/>
            <wp:docPr id="5" name="Рисунок 5" descr="C:\Users\Comp\Desktop\cMeqA-sy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Desktop\cMeqA-syC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323291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E7" w:rsidRPr="000551D6" w:rsidRDefault="003043E7" w:rsidP="003043E7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0551D6">
        <w:rPr>
          <w:rFonts w:ascii="Times New Roman" w:hAnsi="Times New Roman" w:cs="Times New Roman"/>
          <w:b/>
          <w:i/>
          <w:color w:val="7030A0"/>
          <w:sz w:val="32"/>
          <w:szCs w:val="32"/>
        </w:rPr>
        <w:t>Нам стихи расскажут, песенки споют.</w:t>
      </w:r>
    </w:p>
    <w:p w:rsidR="003043E7" w:rsidRDefault="003043E7" w:rsidP="003043E7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043E7" w:rsidRDefault="003043E7" w:rsidP="003043E7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4793294" cy="3600000"/>
            <wp:effectExtent l="171450" t="209550" r="140656" b="190950"/>
            <wp:docPr id="6" name="Рисунок 6" descr="C:\Users\Comp\Desktop\Xer1GpxUy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Xer1GpxUyN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479329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E7" w:rsidRDefault="003043E7" w:rsidP="003043E7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4593338" cy="3456000"/>
            <wp:effectExtent l="152400" t="190500" r="150112" b="182550"/>
            <wp:docPr id="7" name="Рисунок 7" descr="C:\Users\Comp\Desktop\Bc1pEOHzI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\Desktop\Bc1pEOHzId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593338" cy="34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E7" w:rsidRPr="000551D6" w:rsidRDefault="003043E7" w:rsidP="003043E7">
      <w:pPr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0551D6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            </w:t>
      </w:r>
      <w:r w:rsidRPr="000551D6">
        <w:rPr>
          <w:rFonts w:ascii="Times New Roman" w:hAnsi="Times New Roman" w:cs="Times New Roman"/>
          <w:b/>
          <w:i/>
          <w:color w:val="7030A0"/>
          <w:sz w:val="32"/>
          <w:szCs w:val="32"/>
        </w:rPr>
        <w:t>Белые снежинки, в танце закружат</w:t>
      </w:r>
      <w:proofErr w:type="gramStart"/>
      <w:r w:rsidR="000551D6" w:rsidRPr="000551D6">
        <w:rPr>
          <w:rFonts w:ascii="Times New Roman" w:hAnsi="Times New Roman" w:cs="Times New Roman"/>
          <w:b/>
          <w:i/>
          <w:color w:val="7030A0"/>
          <w:sz w:val="32"/>
          <w:szCs w:val="32"/>
        </w:rPr>
        <w:t>..</w:t>
      </w:r>
      <w:proofErr w:type="gramEnd"/>
    </w:p>
    <w:p w:rsidR="003043E7" w:rsidRDefault="003043E7" w:rsidP="000551D6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lastRenderedPageBreak/>
        <w:drawing>
          <wp:inline distT="0" distB="0" distL="0" distR="0">
            <wp:extent cx="3002133" cy="4680000"/>
            <wp:effectExtent l="209550" t="133350" r="198267" b="101550"/>
            <wp:docPr id="8" name="Рисунок 8" descr="C:\Users\Comp\Desktop\2EkrmlkHl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Desktop\2EkrmlkHlO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3002133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D6" w:rsidRPr="000551D6" w:rsidRDefault="000551D6" w:rsidP="000551D6">
      <w:pPr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0551D6">
        <w:rPr>
          <w:rFonts w:ascii="Times New Roman" w:hAnsi="Times New Roman" w:cs="Times New Roman"/>
          <w:color w:val="7030A0"/>
          <w:sz w:val="32"/>
          <w:szCs w:val="32"/>
        </w:rPr>
        <w:t xml:space="preserve">                               </w:t>
      </w:r>
      <w:r w:rsidRPr="000551D6">
        <w:rPr>
          <w:rFonts w:ascii="Times New Roman" w:hAnsi="Times New Roman" w:cs="Times New Roman"/>
          <w:b/>
          <w:i/>
          <w:color w:val="7030A0"/>
          <w:sz w:val="32"/>
          <w:szCs w:val="32"/>
        </w:rPr>
        <w:t>Дед Мороз со Снегурочкой, поздравят всех ребят!!!</w:t>
      </w:r>
    </w:p>
    <w:sectPr w:rsidR="000551D6" w:rsidRPr="000551D6" w:rsidSect="000551D6">
      <w:pgSz w:w="11906" w:h="16838"/>
      <w:pgMar w:top="720" w:right="720" w:bottom="720" w:left="720" w:header="708" w:footer="708" w:gutter="0"/>
      <w:pgBorders w:offsetFrom="page">
        <w:top w:val="flowersDaisies" w:sz="14" w:space="24" w:color="4F81BD" w:themeColor="accent1"/>
        <w:left w:val="flowersDaisies" w:sz="14" w:space="24" w:color="4F81BD" w:themeColor="accent1"/>
        <w:bottom w:val="flowersDaisies" w:sz="14" w:space="24" w:color="4F81BD" w:themeColor="accent1"/>
        <w:right w:val="flowersDaisies" w:sz="1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5BED"/>
    <w:rsid w:val="000551D6"/>
    <w:rsid w:val="003043E7"/>
    <w:rsid w:val="00A55BED"/>
    <w:rsid w:val="00D7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20939-3EFE-4601-B13A-5B0E968C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17-01-18T17:39:00Z</dcterms:created>
  <dcterms:modified xsi:type="dcterms:W3CDTF">2017-01-18T19:01:00Z</dcterms:modified>
</cp:coreProperties>
</file>